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89E8" w14:textId="1529C162" w:rsidR="00AD50A1" w:rsidRPr="00203905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203905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C51936">
        <w:rPr>
          <w:rFonts w:ascii="Arial" w:eastAsia="Times New Roman" w:hAnsi="Arial" w:cs="Arial"/>
          <w:bCs/>
          <w:i/>
          <w:lang w:eastAsia="pl-PL"/>
        </w:rPr>
        <w:t>n</w:t>
      </w:r>
      <w:r w:rsidRPr="00203905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F43F2C">
        <w:rPr>
          <w:rFonts w:ascii="Arial" w:eastAsia="Times New Roman" w:hAnsi="Arial" w:cs="Arial"/>
          <w:bCs/>
          <w:i/>
          <w:lang w:eastAsia="pl-PL"/>
        </w:rPr>
        <w:t>2</w:t>
      </w:r>
      <w:r w:rsidR="00793B92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203905">
        <w:rPr>
          <w:rFonts w:ascii="Arial" w:eastAsia="Times New Roman" w:hAnsi="Arial" w:cs="Arial"/>
          <w:bCs/>
          <w:i/>
          <w:lang w:eastAsia="pl-PL"/>
        </w:rPr>
        <w:t>do SWZ</w:t>
      </w:r>
    </w:p>
    <w:p w14:paraId="2B636419" w14:textId="77777777" w:rsidR="000D4543" w:rsidRPr="00203905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03905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203905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203905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203905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1F03CC41" w14:textId="77777777" w:rsidR="00AD50A1" w:rsidRPr="00203905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6FBFA3CA" w14:textId="77777777" w:rsidR="00AD50A1" w:rsidRPr="00203905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203905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25FB75D8" w14:textId="77777777"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203905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3AE4A3E1" w14:textId="77777777"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706FC25B" w14:textId="77777777"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0A80122D" w14:textId="77777777"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6E45F839" w14:textId="77777777"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 xml:space="preserve">e-mail firmowy: </w:t>
      </w:r>
      <w:r w:rsidRPr="00203905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0D50A589" w14:textId="77777777" w:rsidR="003216AC" w:rsidRPr="00203905" w:rsidRDefault="003216AC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9EB31F0" w14:textId="724EBCF6" w:rsidR="000D4543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03905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14:paraId="2B3F593D" w14:textId="77777777" w:rsidR="00F35B5D" w:rsidRPr="00203905" w:rsidRDefault="00F35B5D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E7B4BA" w14:textId="77777777" w:rsidR="00203905" w:rsidRPr="00203905" w:rsidRDefault="00203905" w:rsidP="0020390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335AFE5D" w14:textId="54C4F57B" w:rsidR="008E2C14" w:rsidRDefault="00203905" w:rsidP="00E1405E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szCs w:val="24"/>
          <w:lang w:eastAsia="pl-PL"/>
        </w:rPr>
        <w:t xml:space="preserve">Przystępując do postępowania o udzielenie zamówienia publicznego </w:t>
      </w:r>
      <w:r w:rsidRPr="002A1EEB">
        <w:rPr>
          <w:rFonts w:ascii="Arial" w:eastAsia="Times New Roman" w:hAnsi="Arial" w:cs="Arial"/>
          <w:bCs/>
          <w:szCs w:val="24"/>
          <w:lang w:eastAsia="pl-PL"/>
        </w:rPr>
        <w:t xml:space="preserve">na </w:t>
      </w:r>
      <w:r w:rsidR="00F43F2C">
        <w:rPr>
          <w:rFonts w:ascii="Arial" w:eastAsia="Times New Roman" w:hAnsi="Arial" w:cs="Arial"/>
          <w:b/>
          <w:bCs/>
          <w:szCs w:val="24"/>
          <w:lang w:eastAsia="pl-PL"/>
        </w:rPr>
        <w:t>ś</w:t>
      </w:r>
      <w:r w:rsidR="00F43F2C" w:rsidRPr="00F43F2C">
        <w:rPr>
          <w:rFonts w:ascii="Arial" w:eastAsia="Times New Roman" w:hAnsi="Arial" w:cs="Arial"/>
          <w:b/>
          <w:bCs/>
          <w:szCs w:val="24"/>
          <w:lang w:eastAsia="pl-PL"/>
        </w:rPr>
        <w:t xml:space="preserve">wiadczenie usług w zakresie utrzymania, obsługi i serwisu automatów biletowych zlokalizowanych </w:t>
      </w:r>
      <w:r w:rsidR="00F43F2C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F43F2C" w:rsidRPr="00F43F2C">
        <w:rPr>
          <w:rFonts w:ascii="Arial" w:eastAsia="Times New Roman" w:hAnsi="Arial" w:cs="Arial"/>
          <w:b/>
          <w:bCs/>
          <w:szCs w:val="24"/>
          <w:lang w:eastAsia="pl-PL"/>
        </w:rPr>
        <w:t>na terenie gminy-miasto Grudziądz</w:t>
      </w:r>
      <w:r w:rsidR="00341294">
        <w:rPr>
          <w:rFonts w:ascii="Arial" w:eastAsia="Times New Roman" w:hAnsi="Arial" w:cs="Arial"/>
          <w:szCs w:val="24"/>
          <w:lang w:eastAsia="pl-PL"/>
        </w:rPr>
        <w:t xml:space="preserve">, </w:t>
      </w:r>
      <w:r w:rsidR="00931EFA">
        <w:rPr>
          <w:rFonts w:ascii="Arial" w:eastAsia="Times New Roman" w:hAnsi="Arial" w:cs="Arial"/>
          <w:szCs w:val="24"/>
          <w:lang w:eastAsia="pl-PL"/>
        </w:rPr>
        <w:t>p</w:t>
      </w:r>
      <w:r w:rsidRPr="00203905">
        <w:rPr>
          <w:rFonts w:ascii="Arial" w:eastAsia="Times New Roman" w:hAnsi="Arial" w:cs="Arial"/>
          <w:szCs w:val="24"/>
          <w:lang w:eastAsia="pl-PL"/>
        </w:rPr>
        <w:t xml:space="preserve">o zapoznaniu się z opisem przedmiotu zamówienia </w:t>
      </w:r>
      <w:r w:rsidR="00F43F2C">
        <w:rPr>
          <w:rFonts w:ascii="Arial" w:eastAsia="Times New Roman" w:hAnsi="Arial" w:cs="Arial"/>
          <w:szCs w:val="24"/>
          <w:lang w:eastAsia="pl-PL"/>
        </w:rPr>
        <w:br/>
      </w:r>
      <w:r w:rsidRPr="00203905">
        <w:rPr>
          <w:rFonts w:ascii="Arial" w:eastAsia="Times New Roman" w:hAnsi="Arial" w:cs="Arial"/>
          <w:szCs w:val="24"/>
          <w:lang w:eastAsia="pl-PL"/>
        </w:rPr>
        <w:t>i uwarunkowaniami zawartymi w SWZ i Wzorze umowy oferuję/my wykonanie przedmiotu zamówienia za cenę:</w:t>
      </w:r>
    </w:p>
    <w:p w14:paraId="23D7F3E6" w14:textId="30AA4279" w:rsidR="008E2C14" w:rsidRPr="009B6C40" w:rsidRDefault="008E2C14" w:rsidP="008E2C14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6C8E22BF" w14:textId="0959CAC7" w:rsidR="008E2C14" w:rsidRDefault="008E2C14" w:rsidP="008E2C14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p w14:paraId="20655ED7" w14:textId="77777777" w:rsidR="00F35B5D" w:rsidRPr="008E2C14" w:rsidRDefault="00F35B5D" w:rsidP="008E2C14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203905" w:rsidRPr="00203905" w14:paraId="7F283B95" w14:textId="77777777" w:rsidTr="00A31164">
        <w:trPr>
          <w:trHeight w:val="63"/>
        </w:trPr>
        <w:tc>
          <w:tcPr>
            <w:tcW w:w="8962" w:type="dxa"/>
          </w:tcPr>
          <w:p w14:paraId="22AA6D1A" w14:textId="77777777" w:rsidR="00203905" w:rsidRPr="00203905" w:rsidRDefault="00203905" w:rsidP="00D32EB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pl-PL"/>
              </w:rPr>
            </w:pPr>
          </w:p>
        </w:tc>
      </w:tr>
    </w:tbl>
    <w:p w14:paraId="4582CBB9" w14:textId="77777777" w:rsidR="00203905" w:rsidRPr="00203905" w:rsidRDefault="00203905" w:rsidP="002039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szCs w:val="24"/>
          <w:lang w:eastAsia="pl-PL"/>
        </w:rPr>
        <w:t xml:space="preserve">Informujemy, </w:t>
      </w:r>
      <w:r w:rsidRPr="00203905">
        <w:rPr>
          <w:rFonts w:ascii="Arial" w:eastAsia="Times New Roman" w:hAnsi="Arial" w:cs="Arial"/>
          <w:bCs/>
          <w:szCs w:val="24"/>
          <w:lang w:eastAsia="pl-PL"/>
        </w:rPr>
        <w:t>że zgodnie z art. 225 Pzp</w:t>
      </w:r>
      <w:r w:rsidRPr="00203905">
        <w:rPr>
          <w:rFonts w:ascii="Arial" w:eastAsia="Times New Roman" w:hAnsi="Arial" w:cs="Arial"/>
          <w:b/>
          <w:bCs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203905">
        <w:rPr>
          <w:rFonts w:ascii="Arial" w:eastAsia="Times New Roman" w:hAnsi="Arial" w:cs="Arial"/>
          <w:bCs/>
          <w:szCs w:val="24"/>
          <w:lang w:eastAsia="pl-PL"/>
        </w:rPr>
        <w:t>zgodnie z przepisami o podatku od towarów i usług</w:t>
      </w:r>
      <w:r w:rsidRPr="00203905">
        <w:rPr>
          <w:rFonts w:ascii="Arial" w:eastAsia="Times New Roman" w:hAnsi="Arial" w:cs="Arial"/>
          <w:b/>
          <w:bCs/>
          <w:szCs w:val="24"/>
          <w:vertAlign w:val="superscript"/>
          <w:lang w:eastAsia="pl-PL"/>
        </w:rPr>
        <w:footnoteReference w:id="2"/>
      </w:r>
      <w:r w:rsidRPr="00203905">
        <w:rPr>
          <w:rFonts w:ascii="Arial" w:eastAsia="Times New Roman" w:hAnsi="Arial" w:cs="Arial"/>
          <w:bCs/>
          <w:szCs w:val="24"/>
          <w:lang w:eastAsia="pl-PL"/>
        </w:rPr>
        <w:t>.</w:t>
      </w:r>
    </w:p>
    <w:p w14:paraId="45CE5724" w14:textId="77777777" w:rsidR="00203905" w:rsidRPr="00203905" w:rsidRDefault="00203905" w:rsidP="002039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Zobowiązujemy się 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t xml:space="preserve">do wykonania przedmiotu zamówienia w terminie określonym 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br/>
        <w:t xml:space="preserve">w Specyfikacji Warunków Zamówienia. </w:t>
      </w:r>
    </w:p>
    <w:p w14:paraId="350DF4DD" w14:textId="77777777" w:rsidR="00203905" w:rsidRPr="00203905" w:rsidRDefault="00203905" w:rsidP="00203905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Akceptujemy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t xml:space="preserve"> warunki płatności określone przez Zamawiającego w Specyfikacji Warunków Zamówienia.</w:t>
      </w:r>
    </w:p>
    <w:p w14:paraId="7377839F" w14:textId="77777777" w:rsidR="00203905" w:rsidRPr="00203905" w:rsidRDefault="00203905" w:rsidP="00203905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Calibri" w:hAnsi="Arial" w:cs="Arial"/>
          <w:b/>
          <w:bCs/>
          <w:szCs w:val="24"/>
        </w:rPr>
        <w:t>Uważamy się</w:t>
      </w:r>
      <w:r w:rsidRPr="00203905">
        <w:rPr>
          <w:rFonts w:ascii="Arial" w:eastAsia="Calibri" w:hAnsi="Arial" w:cs="Arial"/>
          <w:szCs w:val="24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4B015396" w14:textId="77777777" w:rsidR="00203905" w:rsidRPr="00203905" w:rsidRDefault="00203905" w:rsidP="00203905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Calibri" w:hAnsi="Arial" w:cs="Arial"/>
          <w:bCs/>
          <w:szCs w:val="24"/>
        </w:rPr>
        <w:t>...............................................................................................................................................</w:t>
      </w:r>
    </w:p>
    <w:p w14:paraId="0CF07FD5" w14:textId="77777777" w:rsidR="00203905" w:rsidRPr="00203905" w:rsidRDefault="00203905" w:rsidP="00203905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203905">
        <w:rPr>
          <w:rFonts w:ascii="Arial" w:eastAsia="Times New Roman" w:hAnsi="Arial" w:cs="Arial"/>
          <w:szCs w:val="24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</w:p>
    <w:p w14:paraId="0164B5CC" w14:textId="77777777" w:rsidR="00203905" w:rsidRPr="00203905" w:rsidRDefault="00203905" w:rsidP="00203905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DA54544" w14:textId="4BD57142" w:rsidR="00E1405E" w:rsidRDefault="00203905" w:rsidP="00300B7C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512B127B" w14:textId="77777777" w:rsidR="00F35B5D" w:rsidRDefault="00F35B5D" w:rsidP="00300B7C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0F51CFF8" w14:textId="77777777" w:rsidR="00F35B5D" w:rsidRPr="00300B7C" w:rsidRDefault="00F35B5D" w:rsidP="00300B7C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AC41AF8" w14:textId="77777777" w:rsidR="00934FB2" w:rsidRPr="00203905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203905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704B59D5" w14:textId="77777777" w:rsidR="00934FB2" w:rsidRPr="00203905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15C233FF" w14:textId="77777777" w:rsidR="00934FB2" w:rsidRPr="00203905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56517B9A" w14:textId="77777777" w:rsidR="00934FB2" w:rsidRPr="00203905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14:paraId="0EFFA51B" w14:textId="77777777" w:rsidR="00934FB2" w:rsidRPr="00203905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006DAE57" w14:textId="77777777" w:rsidR="00B414EE" w:rsidRPr="00B414EE" w:rsidRDefault="00B414EE" w:rsidP="00B414E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0AC5F58F" w14:textId="77777777" w:rsidR="00AD50A1" w:rsidRPr="00203905" w:rsidRDefault="00AD50A1" w:rsidP="00D62C0B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203905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203905">
        <w:rPr>
          <w:rFonts w:ascii="Arial" w:eastAsia="Times New Roman" w:hAnsi="Arial" w:cs="Arial"/>
          <w:color w:val="000000"/>
          <w:lang w:eastAsia="pl-PL"/>
        </w:rPr>
        <w:t> </w:t>
      </w:r>
      <w:r w:rsidRPr="00203905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27F160D4" w14:textId="77777777" w:rsidR="00FB5D3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03905">
        <w:rPr>
          <w:rFonts w:ascii="Arial" w:eastAsia="Times New Roman" w:hAnsi="Arial" w:cs="Arial"/>
          <w:i/>
          <w:lang w:eastAsia="pl-PL"/>
        </w:rPr>
        <w:t>(</w:t>
      </w:r>
      <w:r w:rsidR="00F27C19" w:rsidRPr="00203905">
        <w:rPr>
          <w:rFonts w:ascii="Arial" w:eastAsia="Times New Roman" w:hAnsi="Arial" w:cs="Arial"/>
          <w:i/>
          <w:lang w:eastAsia="pl-PL"/>
        </w:rPr>
        <w:t>Dz. U. z 202</w:t>
      </w:r>
      <w:r w:rsidR="00BB06B8" w:rsidRPr="00203905">
        <w:rPr>
          <w:rFonts w:ascii="Arial" w:eastAsia="Times New Roman" w:hAnsi="Arial" w:cs="Arial"/>
          <w:i/>
          <w:lang w:eastAsia="pl-PL"/>
        </w:rPr>
        <w:t>2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="00F27C19" w:rsidRPr="00203905">
        <w:rPr>
          <w:rFonts w:ascii="Arial" w:eastAsia="Times New Roman" w:hAnsi="Arial" w:cs="Arial"/>
          <w:i/>
          <w:lang w:eastAsia="pl-PL"/>
        </w:rPr>
        <w:t>r.</w:t>
      </w:r>
      <w:r w:rsidR="00FB5D30">
        <w:rPr>
          <w:rFonts w:ascii="Arial" w:eastAsia="Times New Roman" w:hAnsi="Arial" w:cs="Arial"/>
          <w:i/>
          <w:lang w:eastAsia="pl-PL"/>
        </w:rPr>
        <w:t>,</w:t>
      </w:r>
      <w:r w:rsidR="00F27C19" w:rsidRPr="00203905">
        <w:rPr>
          <w:rFonts w:ascii="Arial" w:eastAsia="Times New Roman" w:hAnsi="Arial" w:cs="Arial"/>
          <w:i/>
          <w:lang w:eastAsia="pl-PL"/>
        </w:rPr>
        <w:t xml:space="preserve"> poz. </w:t>
      </w:r>
      <w:r w:rsidR="00BB06B8" w:rsidRPr="00203905">
        <w:rPr>
          <w:rFonts w:ascii="Arial" w:eastAsia="Times New Roman" w:hAnsi="Arial" w:cs="Arial"/>
          <w:i/>
          <w:lang w:eastAsia="pl-PL"/>
        </w:rPr>
        <w:t>1233</w:t>
      </w:r>
      <w:r w:rsidR="00FB5D30">
        <w:rPr>
          <w:rFonts w:ascii="Arial" w:eastAsia="Times New Roman" w:hAnsi="Arial" w:cs="Arial"/>
          <w:i/>
          <w:lang w:eastAsia="pl-PL"/>
        </w:rPr>
        <w:t xml:space="preserve"> ze zm.</w:t>
      </w:r>
      <w:r w:rsidRPr="00203905">
        <w:rPr>
          <w:rFonts w:ascii="Arial" w:eastAsia="Times New Roman" w:hAnsi="Arial" w:cs="Arial"/>
          <w:i/>
          <w:lang w:eastAsia="pl-PL"/>
        </w:rPr>
        <w:t>)</w:t>
      </w:r>
      <w:r w:rsidRPr="00203905">
        <w:rPr>
          <w:rFonts w:ascii="Arial" w:eastAsia="Times New Roman" w:hAnsi="Arial" w:cs="Arial"/>
          <w:lang w:eastAsia="pl-PL"/>
        </w:rPr>
        <w:t xml:space="preserve"> i jako takie nie mogą być ogólnodostępne. </w:t>
      </w:r>
    </w:p>
    <w:p w14:paraId="2FD28E6E" w14:textId="721C6155" w:rsidR="00AD50A1" w:rsidRPr="00FB5D30" w:rsidRDefault="00AD50A1" w:rsidP="00FB5D30">
      <w:pPr>
        <w:spacing w:before="6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B5D30">
        <w:rPr>
          <w:rFonts w:ascii="Arial" w:eastAsia="Times New Roman" w:hAnsi="Arial" w:cs="Arial"/>
          <w:i/>
          <w:lang w:eastAsia="pl-PL"/>
        </w:rPr>
        <w:t xml:space="preserve">(Wykonawca jest zobowiązany wykazać, iż zastrzeżone informacje stanowią tajemnicę </w:t>
      </w:r>
      <w:r w:rsidR="00FB5D30" w:rsidRPr="00FB5D30">
        <w:rPr>
          <w:rFonts w:ascii="Arial" w:eastAsia="Times New Roman" w:hAnsi="Arial" w:cs="Arial"/>
          <w:i/>
          <w:lang w:eastAsia="pl-PL"/>
        </w:rPr>
        <w:t>p</w:t>
      </w:r>
      <w:r w:rsidRPr="00FB5D30">
        <w:rPr>
          <w:rFonts w:ascii="Arial" w:eastAsia="Times New Roman" w:hAnsi="Arial" w:cs="Arial"/>
          <w:i/>
          <w:lang w:eastAsia="pl-PL"/>
        </w:rPr>
        <w:t>rzedsiębiorstwa)</w:t>
      </w:r>
      <w:r w:rsidRPr="00FB5D30">
        <w:rPr>
          <w:rFonts w:ascii="Arial" w:eastAsia="Times New Roman" w:hAnsi="Arial" w:cs="Arial"/>
          <w:lang w:eastAsia="pl-PL"/>
        </w:rPr>
        <w:t>.</w:t>
      </w:r>
    </w:p>
    <w:p w14:paraId="3BAEEA87" w14:textId="77777777" w:rsidR="00AD50A1" w:rsidRPr="00203905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>związku z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203905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03905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203905">
        <w:rPr>
          <w:rFonts w:ascii="Arial" w:eastAsia="Times New Roman" w:hAnsi="Arial" w:cs="Arial"/>
          <w:lang w:eastAsia="pl-PL"/>
        </w:rPr>
        <w:t>nia publicznego oświadczenia o </w:t>
      </w:r>
      <w:r w:rsidRPr="00203905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 xml:space="preserve">13 </w:t>
      </w:r>
      <w:r w:rsidR="000D4543" w:rsidRPr="00203905">
        <w:rPr>
          <w:rFonts w:ascii="Arial" w:eastAsia="Times New Roman" w:hAnsi="Arial" w:cs="Arial"/>
          <w:lang w:eastAsia="pl-PL"/>
        </w:rPr>
        <w:t>lub art. </w:t>
      </w:r>
      <w:r w:rsidR="00A411C0" w:rsidRPr="00203905">
        <w:rPr>
          <w:rFonts w:ascii="Arial" w:eastAsia="Times New Roman" w:hAnsi="Arial" w:cs="Arial"/>
          <w:lang w:eastAsia="pl-PL"/>
        </w:rPr>
        <w:t>14 RODO zgodnie z </w:t>
      </w:r>
      <w:r w:rsidRPr="00203905">
        <w:rPr>
          <w:rFonts w:ascii="Arial" w:eastAsia="Times New Roman" w:hAnsi="Arial" w:cs="Arial"/>
          <w:lang w:eastAsia="pl-PL"/>
        </w:rPr>
        <w:t>poniższą treścią:</w:t>
      </w:r>
    </w:p>
    <w:p w14:paraId="40680B58" w14:textId="77777777" w:rsidR="00AD50A1" w:rsidRPr="00203905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03905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203905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203905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203905">
        <w:rPr>
          <w:rFonts w:ascii="Arial" w:eastAsia="Times New Roman" w:hAnsi="Arial" w:cs="Arial"/>
          <w:b/>
          <w:i/>
          <w:lang w:eastAsia="pl-PL"/>
        </w:rPr>
        <w:t> </w:t>
      </w:r>
      <w:r w:rsidRPr="00203905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203905">
        <w:rPr>
          <w:rFonts w:ascii="Arial" w:eastAsia="Times New Roman" w:hAnsi="Arial" w:cs="Arial"/>
          <w:b/>
          <w:i/>
          <w:lang w:eastAsia="pl-PL"/>
        </w:rPr>
        <w:t>w </w:t>
      </w:r>
      <w:r w:rsidRPr="00203905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728801B0" w14:textId="77777777" w:rsidR="00AD50A1" w:rsidRPr="00203905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03905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03905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Pr="00203905">
        <w:rPr>
          <w:rFonts w:ascii="Arial" w:eastAsia="Times New Roman" w:hAnsi="Arial" w:cs="Arial"/>
          <w:i/>
          <w:lang w:eastAsia="pl-PL"/>
        </w:rPr>
        <w:t>4 lub art.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Pr="00203905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2BF9720B" w14:textId="77777777" w:rsidR="00B06EDE" w:rsidRPr="00203905" w:rsidRDefault="00B06EDE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EE54688" w14:textId="77777777" w:rsidR="00A411C0" w:rsidRPr="00203905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7CCF9CBB" w14:textId="77777777" w:rsidR="00AD50A1" w:rsidRPr="00203905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3A4E9328" w14:textId="5666CD83" w:rsidR="00931EFA" w:rsidRPr="00300B7C" w:rsidRDefault="00AD50A1" w:rsidP="00300B7C">
      <w:pPr>
        <w:spacing w:after="0" w:line="240" w:lineRule="auto"/>
        <w:ind w:firstLine="6663"/>
        <w:rPr>
          <w:rFonts w:ascii="Arial" w:eastAsia="Times New Roman" w:hAnsi="Arial" w:cs="Arial"/>
          <w:i/>
          <w:vertAlign w:val="superscript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0EA969B6" w14:textId="77777777" w:rsidR="00850AA4" w:rsidRDefault="00850AA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4492C3C" w14:textId="77777777" w:rsidR="00D2673E" w:rsidRPr="00850AA4" w:rsidRDefault="00AD50A1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50AA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D2673E" w:rsidRPr="00850AA4" w:rsidSect="004109BE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DD8A" w14:textId="77777777" w:rsidR="00735DBC" w:rsidRDefault="00735DBC">
      <w:pPr>
        <w:spacing w:after="0" w:line="240" w:lineRule="auto"/>
      </w:pPr>
      <w:r>
        <w:separator/>
      </w:r>
    </w:p>
  </w:endnote>
  <w:endnote w:type="continuationSeparator" w:id="0">
    <w:p w14:paraId="4E77422A" w14:textId="77777777" w:rsidR="00735DBC" w:rsidRDefault="0073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3D95E69C" w14:textId="77777777" w:rsidR="009F60B0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E4096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C1AA" w14:textId="77777777" w:rsidR="00735DBC" w:rsidRDefault="00735DBC">
      <w:pPr>
        <w:spacing w:after="0" w:line="240" w:lineRule="auto"/>
      </w:pPr>
      <w:r>
        <w:separator/>
      </w:r>
    </w:p>
  </w:footnote>
  <w:footnote w:type="continuationSeparator" w:id="0">
    <w:p w14:paraId="7CE86C34" w14:textId="77777777" w:rsidR="00735DBC" w:rsidRDefault="00735DBC">
      <w:pPr>
        <w:spacing w:after="0" w:line="240" w:lineRule="auto"/>
      </w:pPr>
      <w:r>
        <w:continuationSeparator/>
      </w:r>
    </w:p>
  </w:footnote>
  <w:footnote w:id="1">
    <w:p w14:paraId="4C2F672C" w14:textId="77777777" w:rsidR="00840B0A" w:rsidRPr="0072645B" w:rsidRDefault="00840B0A" w:rsidP="0072645B">
      <w:pPr>
        <w:spacing w:after="0" w:line="240" w:lineRule="auto"/>
        <w:jc w:val="both"/>
        <w:rPr>
          <w:rFonts w:ascii="Arial" w:hAnsi="Arial" w:cs="Arial"/>
          <w:i/>
        </w:rPr>
      </w:pPr>
      <w:r w:rsidRPr="0072645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72645B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72645B">
        <w:rPr>
          <w:rFonts w:ascii="Arial" w:hAnsi="Arial" w:cs="Arial"/>
          <w:i/>
          <w:sz w:val="16"/>
          <w:szCs w:val="16"/>
        </w:rPr>
        <w:t>zamówienia należy</w:t>
      </w:r>
      <w:r w:rsidRPr="0072645B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 w:rsidRPr="0072645B">
        <w:rPr>
          <w:rFonts w:ascii="Arial" w:hAnsi="Arial" w:cs="Arial"/>
          <w:i/>
          <w:sz w:val="16"/>
          <w:szCs w:val="16"/>
        </w:rPr>
        <w:t>poważniony do reprezentowania w </w:t>
      </w:r>
      <w:r w:rsidRPr="0072645B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5195CE70" w14:textId="77777777" w:rsidR="00203905" w:rsidRPr="0072645B" w:rsidRDefault="00203905" w:rsidP="007264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264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645B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D6935"/>
    <w:multiLevelType w:val="hybridMultilevel"/>
    <w:tmpl w:val="5A38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44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1B5F"/>
    <w:multiLevelType w:val="hybridMultilevel"/>
    <w:tmpl w:val="8E84F1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02A9"/>
    <w:multiLevelType w:val="multilevel"/>
    <w:tmpl w:val="2CB6ADA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93425023">
    <w:abstractNumId w:val="0"/>
  </w:num>
  <w:num w:numId="2" w16cid:durableId="332414694">
    <w:abstractNumId w:val="2"/>
  </w:num>
  <w:num w:numId="3" w16cid:durableId="1418400582">
    <w:abstractNumId w:val="8"/>
  </w:num>
  <w:num w:numId="4" w16cid:durableId="1204754452">
    <w:abstractNumId w:val="3"/>
  </w:num>
  <w:num w:numId="5" w16cid:durableId="1763912275">
    <w:abstractNumId w:val="4"/>
  </w:num>
  <w:num w:numId="6" w16cid:durableId="1156069524">
    <w:abstractNumId w:val="1"/>
  </w:num>
  <w:num w:numId="7" w16cid:durableId="1275333659">
    <w:abstractNumId w:val="6"/>
  </w:num>
  <w:num w:numId="8" w16cid:durableId="1013916971">
    <w:abstractNumId w:val="5"/>
  </w:num>
  <w:num w:numId="9" w16cid:durableId="330959043">
    <w:abstractNumId w:val="7"/>
  </w:num>
  <w:num w:numId="10" w16cid:durableId="98836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00718F"/>
    <w:rsid w:val="00017850"/>
    <w:rsid w:val="00023984"/>
    <w:rsid w:val="00030551"/>
    <w:rsid w:val="00060021"/>
    <w:rsid w:val="000A2B89"/>
    <w:rsid w:val="000B0C5C"/>
    <w:rsid w:val="000B0E48"/>
    <w:rsid w:val="000D4543"/>
    <w:rsid w:val="000E6BCF"/>
    <w:rsid w:val="001010AC"/>
    <w:rsid w:val="00117E44"/>
    <w:rsid w:val="00126378"/>
    <w:rsid w:val="00133B36"/>
    <w:rsid w:val="001407DF"/>
    <w:rsid w:val="00166CC6"/>
    <w:rsid w:val="00173A44"/>
    <w:rsid w:val="00184B62"/>
    <w:rsid w:val="001A226F"/>
    <w:rsid w:val="001A556D"/>
    <w:rsid w:val="001C6CDA"/>
    <w:rsid w:val="001D2667"/>
    <w:rsid w:val="001F0C1B"/>
    <w:rsid w:val="00203905"/>
    <w:rsid w:val="00226E6B"/>
    <w:rsid w:val="002378B3"/>
    <w:rsid w:val="002517C0"/>
    <w:rsid w:val="00254F44"/>
    <w:rsid w:val="002558B5"/>
    <w:rsid w:val="002559FD"/>
    <w:rsid w:val="00270018"/>
    <w:rsid w:val="002834B1"/>
    <w:rsid w:val="002A1EEB"/>
    <w:rsid w:val="002A5C3E"/>
    <w:rsid w:val="002B0573"/>
    <w:rsid w:val="002C0695"/>
    <w:rsid w:val="002E41B1"/>
    <w:rsid w:val="002F3FD5"/>
    <w:rsid w:val="00300B7C"/>
    <w:rsid w:val="00307023"/>
    <w:rsid w:val="00311A7A"/>
    <w:rsid w:val="00313FA0"/>
    <w:rsid w:val="003216AC"/>
    <w:rsid w:val="00331314"/>
    <w:rsid w:val="00335648"/>
    <w:rsid w:val="00341294"/>
    <w:rsid w:val="003474A9"/>
    <w:rsid w:val="00374B78"/>
    <w:rsid w:val="0038172B"/>
    <w:rsid w:val="00386B9B"/>
    <w:rsid w:val="003917B4"/>
    <w:rsid w:val="00391F14"/>
    <w:rsid w:val="003B735A"/>
    <w:rsid w:val="003C11CE"/>
    <w:rsid w:val="003C3038"/>
    <w:rsid w:val="003C5FE4"/>
    <w:rsid w:val="003D475F"/>
    <w:rsid w:val="003F0E6F"/>
    <w:rsid w:val="003F5B76"/>
    <w:rsid w:val="003F7F29"/>
    <w:rsid w:val="004109BE"/>
    <w:rsid w:val="00432ECB"/>
    <w:rsid w:val="00440BBD"/>
    <w:rsid w:val="004809D2"/>
    <w:rsid w:val="004832AF"/>
    <w:rsid w:val="00486A9B"/>
    <w:rsid w:val="00495122"/>
    <w:rsid w:val="004A0B22"/>
    <w:rsid w:val="004A5AD8"/>
    <w:rsid w:val="004B10C9"/>
    <w:rsid w:val="004B4F31"/>
    <w:rsid w:val="004B5B38"/>
    <w:rsid w:val="004F6771"/>
    <w:rsid w:val="004F7730"/>
    <w:rsid w:val="0052546C"/>
    <w:rsid w:val="00525E05"/>
    <w:rsid w:val="00552D60"/>
    <w:rsid w:val="005654F1"/>
    <w:rsid w:val="00582633"/>
    <w:rsid w:val="00583E57"/>
    <w:rsid w:val="005A0635"/>
    <w:rsid w:val="005B597D"/>
    <w:rsid w:val="005C2DB2"/>
    <w:rsid w:val="005C35ED"/>
    <w:rsid w:val="005D6C1D"/>
    <w:rsid w:val="005F2A39"/>
    <w:rsid w:val="005F393E"/>
    <w:rsid w:val="00600ACF"/>
    <w:rsid w:val="00606B32"/>
    <w:rsid w:val="00613F60"/>
    <w:rsid w:val="00615765"/>
    <w:rsid w:val="00625774"/>
    <w:rsid w:val="006421D2"/>
    <w:rsid w:val="006530D5"/>
    <w:rsid w:val="0066473C"/>
    <w:rsid w:val="006747DD"/>
    <w:rsid w:val="00676173"/>
    <w:rsid w:val="00692652"/>
    <w:rsid w:val="006B3B3B"/>
    <w:rsid w:val="006E73B9"/>
    <w:rsid w:val="006F56B3"/>
    <w:rsid w:val="0072645B"/>
    <w:rsid w:val="007326D7"/>
    <w:rsid w:val="00735DBC"/>
    <w:rsid w:val="00741787"/>
    <w:rsid w:val="007523BC"/>
    <w:rsid w:val="00765E2D"/>
    <w:rsid w:val="00781875"/>
    <w:rsid w:val="007853D3"/>
    <w:rsid w:val="00793B92"/>
    <w:rsid w:val="00794729"/>
    <w:rsid w:val="00794A53"/>
    <w:rsid w:val="007B09F4"/>
    <w:rsid w:val="007C6C19"/>
    <w:rsid w:val="007E6281"/>
    <w:rsid w:val="007F6B88"/>
    <w:rsid w:val="008104D4"/>
    <w:rsid w:val="00840B0A"/>
    <w:rsid w:val="00850AA4"/>
    <w:rsid w:val="0086049B"/>
    <w:rsid w:val="0088126B"/>
    <w:rsid w:val="00892E13"/>
    <w:rsid w:val="00896DB1"/>
    <w:rsid w:val="008B5F5A"/>
    <w:rsid w:val="008E2C14"/>
    <w:rsid w:val="008E56F3"/>
    <w:rsid w:val="00910FDD"/>
    <w:rsid w:val="009134D4"/>
    <w:rsid w:val="009146C9"/>
    <w:rsid w:val="0092627B"/>
    <w:rsid w:val="00931EFA"/>
    <w:rsid w:val="00933111"/>
    <w:rsid w:val="00934FB2"/>
    <w:rsid w:val="00966333"/>
    <w:rsid w:val="00990049"/>
    <w:rsid w:val="00996A38"/>
    <w:rsid w:val="009D5AFF"/>
    <w:rsid w:val="009E4096"/>
    <w:rsid w:val="009F2762"/>
    <w:rsid w:val="009F4035"/>
    <w:rsid w:val="009F5AB3"/>
    <w:rsid w:val="009F60B0"/>
    <w:rsid w:val="00A31164"/>
    <w:rsid w:val="00A411C0"/>
    <w:rsid w:val="00A54CFD"/>
    <w:rsid w:val="00A552FD"/>
    <w:rsid w:val="00A67FA5"/>
    <w:rsid w:val="00A95C66"/>
    <w:rsid w:val="00AA4A88"/>
    <w:rsid w:val="00AD0A6A"/>
    <w:rsid w:val="00AD50A1"/>
    <w:rsid w:val="00AE4226"/>
    <w:rsid w:val="00B06EDE"/>
    <w:rsid w:val="00B308EE"/>
    <w:rsid w:val="00B41020"/>
    <w:rsid w:val="00B414EE"/>
    <w:rsid w:val="00B45584"/>
    <w:rsid w:val="00B45CC6"/>
    <w:rsid w:val="00B74D99"/>
    <w:rsid w:val="00B86B81"/>
    <w:rsid w:val="00B86BC1"/>
    <w:rsid w:val="00BB06B8"/>
    <w:rsid w:val="00C14582"/>
    <w:rsid w:val="00C23E26"/>
    <w:rsid w:val="00C24EDE"/>
    <w:rsid w:val="00C51936"/>
    <w:rsid w:val="00C53B45"/>
    <w:rsid w:val="00C70687"/>
    <w:rsid w:val="00C90A51"/>
    <w:rsid w:val="00C93C4F"/>
    <w:rsid w:val="00C967FF"/>
    <w:rsid w:val="00CD06C8"/>
    <w:rsid w:val="00CF1EF9"/>
    <w:rsid w:val="00CF2536"/>
    <w:rsid w:val="00CF7ABB"/>
    <w:rsid w:val="00D153FD"/>
    <w:rsid w:val="00D2673E"/>
    <w:rsid w:val="00D4203E"/>
    <w:rsid w:val="00D4489E"/>
    <w:rsid w:val="00D46A63"/>
    <w:rsid w:val="00D51E9A"/>
    <w:rsid w:val="00D62C0B"/>
    <w:rsid w:val="00D75A2D"/>
    <w:rsid w:val="00D97E0F"/>
    <w:rsid w:val="00DA7298"/>
    <w:rsid w:val="00DB33A4"/>
    <w:rsid w:val="00DB550D"/>
    <w:rsid w:val="00DD4EEF"/>
    <w:rsid w:val="00DF3746"/>
    <w:rsid w:val="00E04F9C"/>
    <w:rsid w:val="00E1221E"/>
    <w:rsid w:val="00E1405E"/>
    <w:rsid w:val="00E46A93"/>
    <w:rsid w:val="00E4786A"/>
    <w:rsid w:val="00E60BD1"/>
    <w:rsid w:val="00E671B8"/>
    <w:rsid w:val="00E7289F"/>
    <w:rsid w:val="00E82F38"/>
    <w:rsid w:val="00E91B0A"/>
    <w:rsid w:val="00EB29DE"/>
    <w:rsid w:val="00EC271D"/>
    <w:rsid w:val="00ED6FAC"/>
    <w:rsid w:val="00F069B6"/>
    <w:rsid w:val="00F11DA6"/>
    <w:rsid w:val="00F27C19"/>
    <w:rsid w:val="00F33CA9"/>
    <w:rsid w:val="00F35B5D"/>
    <w:rsid w:val="00F37D71"/>
    <w:rsid w:val="00F43F2C"/>
    <w:rsid w:val="00F53EBF"/>
    <w:rsid w:val="00F5726F"/>
    <w:rsid w:val="00F7081F"/>
    <w:rsid w:val="00F7293B"/>
    <w:rsid w:val="00F75799"/>
    <w:rsid w:val="00F85770"/>
    <w:rsid w:val="00FB0F9A"/>
    <w:rsid w:val="00FB35F1"/>
    <w:rsid w:val="00FB5D30"/>
    <w:rsid w:val="00FB7592"/>
    <w:rsid w:val="00FC6FCA"/>
    <w:rsid w:val="00FC7028"/>
    <w:rsid w:val="00FD0F80"/>
    <w:rsid w:val="00FD1395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C3CDD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A287-AAEB-4828-A477-20DB0172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alwina Kubny</cp:lastModifiedBy>
  <cp:revision>44</cp:revision>
  <cp:lastPrinted>2023-02-23T12:47:00Z</cp:lastPrinted>
  <dcterms:created xsi:type="dcterms:W3CDTF">2023-02-02T10:39:00Z</dcterms:created>
  <dcterms:modified xsi:type="dcterms:W3CDTF">2025-11-26T09:16:00Z</dcterms:modified>
</cp:coreProperties>
</file>